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26"/>
        <w:gridCol w:w="1941"/>
        <w:gridCol w:w="2490"/>
        <w:gridCol w:w="1134"/>
        <w:gridCol w:w="1275"/>
        <w:gridCol w:w="2268"/>
        <w:gridCol w:w="1701"/>
        <w:gridCol w:w="1843"/>
        <w:gridCol w:w="1701"/>
      </w:tblGrid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Название площадк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Форма собственности объекта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Площадь земельного участка, га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7140F7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Категория земель</w:t>
            </w:r>
          </w:p>
          <w:p w:rsidR="007140F7" w:rsidRDefault="007140F7">
            <w:pPr>
              <w:rPr>
                <w:rFonts w:ascii="Times New Roman" w:hAnsi="Times New Roman" w:cs="Times New Roman"/>
              </w:rPr>
            </w:pPr>
          </w:p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Телефон контактного лица, e-mail</w:t>
            </w: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площадка для строительства многоквартирного жилого дома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Пермский край, Уинский муниципальный округ, с. Уинское, ул. Свободы,35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0,1704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59:36:0340412:212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843" w:type="dxa"/>
            <w:vMerge w:val="restart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ацепури</w:t>
            </w:r>
            <w:r>
              <w:rPr>
                <w:rFonts w:ascii="Times New Roman" w:hAnsi="Times New Roman" w:cs="Times New Roman"/>
              </w:rPr>
              <w:t>н Юрий Владимирович, начальник У</w:t>
            </w:r>
            <w:r w:rsidRPr="009E5AF9">
              <w:rPr>
                <w:rFonts w:ascii="Times New Roman" w:hAnsi="Times New Roman" w:cs="Times New Roman"/>
              </w:rPr>
              <w:t>правления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администрации Уинского МО</w:t>
            </w:r>
          </w:p>
        </w:tc>
        <w:tc>
          <w:tcPr>
            <w:tcW w:w="1701" w:type="dxa"/>
            <w:vMerge w:val="restart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83425923806            komitetuinsk@mail.ru</w:t>
            </w: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:rsidR="007140F7" w:rsidRPr="009E5AF9" w:rsidRDefault="007140F7" w:rsidP="009E5AF9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Пермский край, Уинский муниципальный округ, в границах хозяйства ТОО "Надежда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711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6:0760001:1204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Пермский край, Уинский район, д. Кочешовка, в границах бывшего хозяйства ООО "Русь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75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6:0000000:2788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Пермский край, Уинский район, в границах колхоза "Победа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156,2404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59:36:0790001:526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Пермский край, Уинский район, урочище "Над Курбатами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59:36:0760001:208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 xml:space="preserve">Пермский край, Уинский район, </w:t>
            </w:r>
            <w:r>
              <w:rPr>
                <w:rFonts w:ascii="Times New Roman" w:hAnsi="Times New Roman" w:cs="Times New Roman"/>
              </w:rPr>
              <w:t>в границах колхоза "Звезда</w:t>
            </w:r>
            <w:r w:rsidRPr="001A30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678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6:0000000:2091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строительства объектов придорожного сервиса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3C49EC">
              <w:rPr>
                <w:rFonts w:ascii="Times New Roman" w:hAnsi="Times New Roman" w:cs="Times New Roman"/>
              </w:rPr>
              <w:t>Пермский край, Уинский муниципальный округ, левая сторона автодороги "Уинское-Михино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3C49EC">
              <w:rPr>
                <w:rFonts w:ascii="Times New Roman" w:hAnsi="Times New Roman" w:cs="Times New Roman"/>
              </w:rPr>
              <w:t>59:36:0800004:131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3C49EC">
              <w:rPr>
                <w:rFonts w:ascii="Times New Roman" w:hAnsi="Times New Roman" w:cs="Times New Roman"/>
              </w:rPr>
              <w:t>Земли промышленности, энергетики и т.д.</w:t>
            </w:r>
          </w:p>
        </w:tc>
        <w:tc>
          <w:tcPr>
            <w:tcW w:w="1843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3C49EC">
              <w:rPr>
                <w:rFonts w:ascii="Times New Roman" w:hAnsi="Times New Roman" w:cs="Times New Roman"/>
              </w:rPr>
              <w:t>Шагаев Ильнур Раисович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59 23998</w:t>
            </w:r>
            <w:r w:rsidR="00DA0FD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C49EC">
              <w:rPr>
                <w:rFonts w:ascii="Times New Roman" w:hAnsi="Times New Roman" w:cs="Times New Roman"/>
              </w:rPr>
              <w:t>ooouinskavtotrans@ya.ru</w:t>
            </w: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7F6E96">
              <w:rPr>
                <w:rFonts w:ascii="Times New Roman" w:hAnsi="Times New Roman" w:cs="Times New Roman"/>
              </w:rPr>
              <w:t>Пермский край, Уинский муниципальный округ, в границах колхоза "Победа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884,73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59:36:0000000:2902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 w:val="restart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Зацепури</w:t>
            </w:r>
            <w:r>
              <w:rPr>
                <w:rFonts w:ascii="Times New Roman" w:hAnsi="Times New Roman" w:cs="Times New Roman"/>
              </w:rPr>
              <w:t>н Юрий Владимирович, начальник У</w:t>
            </w:r>
            <w:r w:rsidRPr="009E5AF9">
              <w:rPr>
                <w:rFonts w:ascii="Times New Roman" w:hAnsi="Times New Roman" w:cs="Times New Roman"/>
              </w:rPr>
              <w:t>правления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Уинского МО</w:t>
            </w:r>
          </w:p>
        </w:tc>
        <w:tc>
          <w:tcPr>
            <w:tcW w:w="1701" w:type="dxa"/>
            <w:vMerge w:val="restart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>8342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AF9">
              <w:rPr>
                <w:rFonts w:ascii="Times New Roman" w:hAnsi="Times New Roman" w:cs="Times New Roman"/>
              </w:rPr>
              <w:t>23806            komitetuinsk@mail.ru</w:t>
            </w: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Пермский край, Уинский муниципальный округ, в границах колхоза "Луч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59:36:0000000:2904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Пермский край, Уинский муниципальный округ, в границах колхоза "Сыповской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212,51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59:36:0000000:2907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Пермский край, Уинский муниципальный округ, в границах бывшего колхоза "Звезда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411,75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634624">
              <w:rPr>
                <w:rFonts w:ascii="Times New Roman" w:hAnsi="Times New Roman" w:cs="Times New Roman"/>
              </w:rPr>
              <w:t>59:36:0000000</w:t>
            </w:r>
            <w:r>
              <w:rPr>
                <w:rFonts w:ascii="Times New Roman" w:hAnsi="Times New Roman" w:cs="Times New Roman"/>
              </w:rPr>
              <w:t>:</w:t>
            </w:r>
            <w:r w:rsidRPr="00634624">
              <w:rPr>
                <w:rFonts w:ascii="Times New Roman" w:hAnsi="Times New Roman" w:cs="Times New Roman"/>
              </w:rPr>
              <w:t>2905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  <w:tr w:rsidR="007140F7" w:rsidTr="007140F7">
        <w:tc>
          <w:tcPr>
            <w:tcW w:w="526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9E5AF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производства сельскохозяйственной продукции</w:t>
            </w:r>
          </w:p>
        </w:tc>
        <w:tc>
          <w:tcPr>
            <w:tcW w:w="2490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7140F7">
              <w:rPr>
                <w:rFonts w:ascii="Times New Roman" w:hAnsi="Times New Roman" w:cs="Times New Roman"/>
              </w:rPr>
              <w:t>Пермский край, Уинский муниципальный округ, в границах колхоза "За мир"</w:t>
            </w:r>
          </w:p>
        </w:tc>
        <w:tc>
          <w:tcPr>
            <w:tcW w:w="1134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7140F7">
              <w:rPr>
                <w:rFonts w:ascii="Times New Roman" w:hAnsi="Times New Roman" w:cs="Times New Roman"/>
              </w:rPr>
              <w:t>227,65</w:t>
            </w:r>
          </w:p>
        </w:tc>
        <w:tc>
          <w:tcPr>
            <w:tcW w:w="2268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7140F7">
              <w:rPr>
                <w:rFonts w:ascii="Times New Roman" w:hAnsi="Times New Roman" w:cs="Times New Roman"/>
              </w:rPr>
              <w:t>59:36:0000000:2906</w:t>
            </w:r>
          </w:p>
        </w:tc>
        <w:tc>
          <w:tcPr>
            <w:tcW w:w="1701" w:type="dxa"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  <w:r w:rsidRPr="001A30F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843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140F7" w:rsidRPr="009E5AF9" w:rsidRDefault="007140F7">
            <w:pPr>
              <w:rPr>
                <w:rFonts w:ascii="Times New Roman" w:hAnsi="Times New Roman" w:cs="Times New Roman"/>
              </w:rPr>
            </w:pPr>
          </w:p>
        </w:tc>
      </w:tr>
    </w:tbl>
    <w:p w:rsidR="00395861" w:rsidRDefault="00395861" w:rsidP="007140F7"/>
    <w:sectPr w:rsidR="00395861" w:rsidSect="007140F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F7" w:rsidRDefault="007140F7" w:rsidP="007140F7">
      <w:pPr>
        <w:spacing w:after="0" w:line="240" w:lineRule="auto"/>
      </w:pPr>
      <w:r>
        <w:separator/>
      </w:r>
    </w:p>
  </w:endnote>
  <w:endnote w:type="continuationSeparator" w:id="0">
    <w:p w:rsidR="007140F7" w:rsidRDefault="007140F7" w:rsidP="0071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F7" w:rsidRDefault="007140F7" w:rsidP="007140F7">
      <w:pPr>
        <w:spacing w:after="0" w:line="240" w:lineRule="auto"/>
      </w:pPr>
      <w:r>
        <w:separator/>
      </w:r>
    </w:p>
  </w:footnote>
  <w:footnote w:type="continuationSeparator" w:id="0">
    <w:p w:rsidR="007140F7" w:rsidRDefault="007140F7" w:rsidP="00714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DF"/>
    <w:rsid w:val="001479E0"/>
    <w:rsid w:val="001A30F1"/>
    <w:rsid w:val="00395861"/>
    <w:rsid w:val="003C49EC"/>
    <w:rsid w:val="00602CA0"/>
    <w:rsid w:val="00634624"/>
    <w:rsid w:val="007140F7"/>
    <w:rsid w:val="007F6E96"/>
    <w:rsid w:val="009E5AF9"/>
    <w:rsid w:val="00DA0FDF"/>
    <w:rsid w:val="00EB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A4E46-5FC9-4EEC-BC2B-26F585A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0F7"/>
  </w:style>
  <w:style w:type="paragraph" w:styleId="a6">
    <w:name w:val="footer"/>
    <w:basedOn w:val="a"/>
    <w:link w:val="a7"/>
    <w:uiPriority w:val="99"/>
    <w:unhideWhenUsed/>
    <w:rsid w:val="0071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77FE-F542-4C99-B029-2922BD3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ова Людмила Михайловна</dc:creator>
  <cp:keywords/>
  <dc:description/>
  <cp:lastModifiedBy>Башкова Людмила Михайловна</cp:lastModifiedBy>
  <cp:revision>4</cp:revision>
  <dcterms:created xsi:type="dcterms:W3CDTF">2026-01-14T11:45:00Z</dcterms:created>
  <dcterms:modified xsi:type="dcterms:W3CDTF">2026-01-15T08:50:00Z</dcterms:modified>
</cp:coreProperties>
</file>